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B935" w14:textId="77777777" w:rsidR="002506A9" w:rsidRDefault="002506A9" w:rsidP="002506A9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b/>
          <w:bCs/>
          <w:sz w:val="36"/>
          <w:szCs w:val="36"/>
        </w:rPr>
        <w:t>入社連絡表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会社名　　　　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7"/>
        <w:gridCol w:w="746"/>
        <w:gridCol w:w="254"/>
        <w:gridCol w:w="445"/>
        <w:gridCol w:w="167"/>
        <w:gridCol w:w="228"/>
        <w:gridCol w:w="228"/>
        <w:gridCol w:w="119"/>
        <w:gridCol w:w="169"/>
        <w:gridCol w:w="516"/>
        <w:gridCol w:w="349"/>
        <w:gridCol w:w="1033"/>
        <w:gridCol w:w="167"/>
        <w:gridCol w:w="410"/>
        <w:gridCol w:w="1682"/>
        <w:gridCol w:w="1084"/>
      </w:tblGrid>
      <w:tr w:rsidR="002506A9" w14:paraId="1242B99E" w14:textId="77777777" w:rsidTr="00730164">
        <w:trPr>
          <w:trHeight w:hRule="exact" w:val="442"/>
          <w:jc w:val="center"/>
        </w:trPr>
        <w:tc>
          <w:tcPr>
            <w:tcW w:w="20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908B5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①健保番号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FFB86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0E925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432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D0362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7C9BA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</w:tr>
      <w:tr w:rsidR="002506A9" w14:paraId="0269E69E" w14:textId="77777777" w:rsidTr="00730164">
        <w:trPr>
          <w:trHeight w:hRule="exact" w:val="442"/>
          <w:jc w:val="center"/>
        </w:trPr>
        <w:tc>
          <w:tcPr>
            <w:tcW w:w="20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79C18" w14:textId="77777777" w:rsidR="002506A9" w:rsidRDefault="002506A9" w:rsidP="00446244"/>
        </w:tc>
        <w:tc>
          <w:tcPr>
            <w:tcW w:w="10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C194F" w14:textId="77777777" w:rsidR="002506A9" w:rsidRDefault="002506A9" w:rsidP="00446244"/>
        </w:tc>
        <w:tc>
          <w:tcPr>
            <w:tcW w:w="118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EEAC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②氏名</w:t>
            </w:r>
          </w:p>
        </w:tc>
        <w:tc>
          <w:tcPr>
            <w:tcW w:w="432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829CF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9E33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</w:tr>
      <w:tr w:rsidR="002506A9" w14:paraId="2D6A3BA8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F7F1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③入社年月日</w:t>
            </w:r>
          </w:p>
        </w:tc>
        <w:tc>
          <w:tcPr>
            <w:tcW w:w="2872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4A96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54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39E86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④生年月日</w:t>
            </w:r>
          </w:p>
        </w:tc>
        <w:tc>
          <w:tcPr>
            <w:tcW w:w="317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546CF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　　年　　月　　日</w:t>
            </w:r>
          </w:p>
        </w:tc>
      </w:tr>
      <w:tr w:rsidR="002506A9" w14:paraId="3F85DDC1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684F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7597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7518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506A9" w14:paraId="6D308A63" w14:textId="77777777" w:rsidTr="00730164">
        <w:trPr>
          <w:trHeight w:hRule="exact" w:val="442"/>
          <w:jc w:val="center"/>
        </w:trPr>
        <w:tc>
          <w:tcPr>
            <w:tcW w:w="20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90C4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⑤現住所</w:t>
            </w:r>
          </w:p>
        </w:tc>
        <w:tc>
          <w:tcPr>
            <w:tcW w:w="7597" w:type="dxa"/>
            <w:gridSpan w:val="1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7FCF8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-</w:t>
            </w:r>
          </w:p>
        </w:tc>
      </w:tr>
      <w:tr w:rsidR="002506A9" w14:paraId="4A809457" w14:textId="77777777" w:rsidTr="00730164">
        <w:trPr>
          <w:trHeight w:hRule="exact" w:val="442"/>
          <w:jc w:val="center"/>
        </w:trPr>
        <w:tc>
          <w:tcPr>
            <w:tcW w:w="20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9DF10" w14:textId="77777777" w:rsidR="002506A9" w:rsidRDefault="002506A9" w:rsidP="00446244"/>
        </w:tc>
        <w:tc>
          <w:tcPr>
            <w:tcW w:w="7597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F669F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506A9" w14:paraId="74FB0B5B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7986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⑥職種</w:t>
            </w:r>
          </w:p>
        </w:tc>
        <w:tc>
          <w:tcPr>
            <w:tcW w:w="7597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DCC15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職・専門職・営業職・事務職・販売職・他（　　　　　　　）</w:t>
            </w:r>
          </w:p>
        </w:tc>
      </w:tr>
      <w:tr w:rsidR="002506A9" w14:paraId="4B5E0938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F981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⑦加入する保険</w:t>
            </w:r>
          </w:p>
        </w:tc>
        <w:tc>
          <w:tcPr>
            <w:tcW w:w="7597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9C7AD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のみ加入・雇用・社会保険両方加入・保険加入なし</w:t>
            </w:r>
          </w:p>
        </w:tc>
      </w:tr>
      <w:tr w:rsidR="002506A9" w14:paraId="223F7EC4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8D38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⑧基礎年金番号</w:t>
            </w:r>
          </w:p>
        </w:tc>
        <w:tc>
          <w:tcPr>
            <w:tcW w:w="206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AA26A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・新規・紛失</w:t>
            </w:r>
          </w:p>
        </w:tc>
        <w:tc>
          <w:tcPr>
            <w:tcW w:w="552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5AD20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-</w:t>
            </w:r>
          </w:p>
        </w:tc>
      </w:tr>
      <w:tr w:rsidR="002506A9" w14:paraId="6EF2AC32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EEC6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⑨雇用保険証番号</w:t>
            </w:r>
          </w:p>
        </w:tc>
        <w:tc>
          <w:tcPr>
            <w:tcW w:w="206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F5AE0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・新規・紛失</w:t>
            </w:r>
          </w:p>
        </w:tc>
        <w:tc>
          <w:tcPr>
            <w:tcW w:w="552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DECCF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-　　　　　　-</w:t>
            </w:r>
          </w:p>
        </w:tc>
      </w:tr>
      <w:tr w:rsidR="002506A9" w14:paraId="5A6AF7C1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4EE3A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⑩給与（1ヶ月）</w:t>
            </w:r>
          </w:p>
        </w:tc>
        <w:tc>
          <w:tcPr>
            <w:tcW w:w="16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40ED9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A645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52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81859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⑪給与体系（該当に○及び単価記入）</w:t>
            </w:r>
          </w:p>
        </w:tc>
      </w:tr>
      <w:tr w:rsidR="002506A9" w14:paraId="68774984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F96D5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業見込額※</w:t>
            </w:r>
          </w:p>
        </w:tc>
        <w:tc>
          <w:tcPr>
            <w:tcW w:w="16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A3C8C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1B88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52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0DBA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月給者</w:t>
            </w:r>
          </w:p>
        </w:tc>
      </w:tr>
      <w:tr w:rsidR="002506A9" w14:paraId="33A726CB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C417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費（1ヶ月）</w:t>
            </w:r>
          </w:p>
        </w:tc>
        <w:tc>
          <w:tcPr>
            <w:tcW w:w="16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85D60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3225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52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91DC0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日給者　日給（　　　　　　　　　）円</w:t>
            </w:r>
          </w:p>
        </w:tc>
      </w:tr>
      <w:tr w:rsidR="002506A9" w14:paraId="14F7270C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7FDA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6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F90F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479AF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52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D021E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時給者　時給（　　　　　　　　　）円</w:t>
            </w:r>
          </w:p>
        </w:tc>
      </w:tr>
      <w:tr w:rsidR="002506A9" w14:paraId="1D3AA462" w14:textId="77777777" w:rsidTr="00730164">
        <w:trPr>
          <w:trHeight w:hRule="exact" w:val="386"/>
          <w:jc w:val="center"/>
        </w:trPr>
        <w:tc>
          <w:tcPr>
            <w:tcW w:w="9664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1AB6F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残業が見込まれる方は、必ず残業見込額を記入してください。</w:t>
            </w:r>
          </w:p>
        </w:tc>
      </w:tr>
      <w:tr w:rsidR="002506A9" w14:paraId="22D39C5D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FC05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⑫給与振込銀行</w:t>
            </w:r>
          </w:p>
        </w:tc>
        <w:tc>
          <w:tcPr>
            <w:tcW w:w="7597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1436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銀行　本店・支店</w:t>
            </w:r>
          </w:p>
        </w:tc>
      </w:tr>
      <w:tr w:rsidR="002506A9" w14:paraId="7F0E32F8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25C60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金種別</w:t>
            </w:r>
          </w:p>
        </w:tc>
        <w:tc>
          <w:tcPr>
            <w:tcW w:w="184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E9861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普通・当座</w:t>
            </w:r>
          </w:p>
        </w:tc>
        <w:tc>
          <w:tcPr>
            <w:tcW w:w="138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8A258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4376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F365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506A9" w14:paraId="779190E4" w14:textId="77777777" w:rsidTr="00730164">
        <w:trPr>
          <w:trHeight w:hRule="exact" w:val="386"/>
          <w:jc w:val="center"/>
        </w:trPr>
        <w:tc>
          <w:tcPr>
            <w:tcW w:w="9664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646A8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がいる場合、以下を記入してください。</w:t>
            </w:r>
          </w:p>
        </w:tc>
      </w:tr>
      <w:tr w:rsidR="002506A9" w14:paraId="689CE7CA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07051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⑬扶養家族</w:t>
            </w:r>
          </w:p>
        </w:tc>
        <w:tc>
          <w:tcPr>
            <w:tcW w:w="7597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1A61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　　人）・無</w:t>
            </w:r>
          </w:p>
        </w:tc>
      </w:tr>
      <w:tr w:rsidR="002506A9" w14:paraId="0BA7EF9A" w14:textId="77777777" w:rsidTr="00730164">
        <w:trPr>
          <w:trHeight w:hRule="exact" w:val="442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515C2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家族氏名</w:t>
            </w:r>
          </w:p>
        </w:tc>
        <w:tc>
          <w:tcPr>
            <w:tcW w:w="7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0AA77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6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85BCA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91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635F0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24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02510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276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A875E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別居の場合は住所を明記</w:t>
            </w:r>
          </w:p>
        </w:tc>
      </w:tr>
      <w:tr w:rsidR="002506A9" w14:paraId="6C41A444" w14:textId="77777777" w:rsidTr="00730164">
        <w:trPr>
          <w:trHeight w:hRule="exact" w:val="227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FA13D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98723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22BB9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42229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47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F637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・令</w:t>
            </w:r>
          </w:p>
          <w:p w14:paraId="3847037A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  <w:tc>
          <w:tcPr>
            <w:tcW w:w="276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D2ADA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506A9" w14:paraId="01A461A4" w14:textId="77777777" w:rsidTr="00730164">
        <w:trPr>
          <w:trHeight w:hRule="exact" w:val="408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7B1F3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28AD3" w14:textId="77777777" w:rsidR="002506A9" w:rsidRDefault="002506A9" w:rsidP="00446244"/>
        </w:tc>
        <w:tc>
          <w:tcPr>
            <w:tcW w:w="6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4886F" w14:textId="77777777" w:rsidR="002506A9" w:rsidRDefault="002506A9" w:rsidP="00446244"/>
        </w:tc>
        <w:tc>
          <w:tcPr>
            <w:tcW w:w="911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2E49E" w14:textId="77777777" w:rsidR="002506A9" w:rsidRDefault="002506A9" w:rsidP="00446244"/>
        </w:tc>
        <w:tc>
          <w:tcPr>
            <w:tcW w:w="247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3027" w14:textId="77777777" w:rsidR="002506A9" w:rsidRDefault="002506A9" w:rsidP="00446244"/>
        </w:tc>
        <w:tc>
          <w:tcPr>
            <w:tcW w:w="276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92F32" w14:textId="77777777" w:rsidR="002506A9" w:rsidRDefault="002506A9" w:rsidP="00446244"/>
        </w:tc>
      </w:tr>
      <w:tr w:rsidR="002506A9" w14:paraId="48AEF9A4" w14:textId="77777777" w:rsidTr="00730164">
        <w:trPr>
          <w:trHeight w:hRule="exact" w:val="227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28734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99955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BFCC6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D2489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47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F93E1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・令</w:t>
            </w:r>
          </w:p>
          <w:p w14:paraId="7078FF18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  <w:tc>
          <w:tcPr>
            <w:tcW w:w="276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2C2F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506A9" w14:paraId="73FA7F60" w14:textId="77777777" w:rsidTr="00730164">
        <w:trPr>
          <w:trHeight w:hRule="exact" w:val="408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BD813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D4665" w14:textId="77777777" w:rsidR="002506A9" w:rsidRDefault="002506A9" w:rsidP="00446244"/>
        </w:tc>
        <w:tc>
          <w:tcPr>
            <w:tcW w:w="6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23CF9" w14:textId="77777777" w:rsidR="002506A9" w:rsidRDefault="002506A9" w:rsidP="00446244"/>
        </w:tc>
        <w:tc>
          <w:tcPr>
            <w:tcW w:w="911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A03B5" w14:textId="77777777" w:rsidR="002506A9" w:rsidRDefault="002506A9" w:rsidP="00446244"/>
        </w:tc>
        <w:tc>
          <w:tcPr>
            <w:tcW w:w="247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D1C22" w14:textId="77777777" w:rsidR="002506A9" w:rsidRDefault="002506A9" w:rsidP="00446244"/>
        </w:tc>
        <w:tc>
          <w:tcPr>
            <w:tcW w:w="276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D14FA" w14:textId="77777777" w:rsidR="002506A9" w:rsidRDefault="002506A9" w:rsidP="00446244"/>
        </w:tc>
      </w:tr>
      <w:tr w:rsidR="002506A9" w14:paraId="2952AF58" w14:textId="77777777" w:rsidTr="00730164">
        <w:trPr>
          <w:trHeight w:hRule="exact" w:val="227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58DCB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D91C4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DF122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87287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47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E8254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・令</w:t>
            </w:r>
          </w:p>
          <w:p w14:paraId="056AAFD4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  <w:tc>
          <w:tcPr>
            <w:tcW w:w="276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80D4A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506A9" w14:paraId="3B32B9B0" w14:textId="77777777" w:rsidTr="00730164">
        <w:trPr>
          <w:trHeight w:hRule="exact" w:val="408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D862D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69ED" w14:textId="77777777" w:rsidR="002506A9" w:rsidRDefault="002506A9" w:rsidP="00446244"/>
        </w:tc>
        <w:tc>
          <w:tcPr>
            <w:tcW w:w="6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9936C" w14:textId="77777777" w:rsidR="002506A9" w:rsidRDefault="002506A9" w:rsidP="00446244"/>
        </w:tc>
        <w:tc>
          <w:tcPr>
            <w:tcW w:w="911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96668" w14:textId="77777777" w:rsidR="002506A9" w:rsidRDefault="002506A9" w:rsidP="00446244"/>
        </w:tc>
        <w:tc>
          <w:tcPr>
            <w:tcW w:w="247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A8B41" w14:textId="77777777" w:rsidR="002506A9" w:rsidRDefault="002506A9" w:rsidP="00446244"/>
        </w:tc>
        <w:tc>
          <w:tcPr>
            <w:tcW w:w="276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36FA" w14:textId="77777777" w:rsidR="002506A9" w:rsidRDefault="002506A9" w:rsidP="00446244"/>
        </w:tc>
      </w:tr>
      <w:tr w:rsidR="002506A9" w14:paraId="49A3D1A5" w14:textId="77777777" w:rsidTr="00730164">
        <w:trPr>
          <w:trHeight w:hRule="exact" w:val="227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A5680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543DE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96D8B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C5BCB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47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A3C9C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・平・令</w:t>
            </w:r>
          </w:p>
          <w:p w14:paraId="1533F98D" w14:textId="77777777" w:rsidR="002506A9" w:rsidRDefault="002506A9" w:rsidP="0044624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  <w:tc>
          <w:tcPr>
            <w:tcW w:w="276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957A4" w14:textId="77777777" w:rsidR="002506A9" w:rsidRDefault="002506A9" w:rsidP="0044624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506A9" w14:paraId="05BB1C66" w14:textId="77777777" w:rsidTr="00730164">
        <w:trPr>
          <w:trHeight w:hRule="exact" w:val="408"/>
          <w:jc w:val="center"/>
        </w:trPr>
        <w:tc>
          <w:tcPr>
            <w:tcW w:w="20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E8115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AC9D0" w14:textId="77777777" w:rsidR="002506A9" w:rsidRDefault="002506A9" w:rsidP="00446244"/>
        </w:tc>
        <w:tc>
          <w:tcPr>
            <w:tcW w:w="6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CF977" w14:textId="77777777" w:rsidR="002506A9" w:rsidRDefault="002506A9" w:rsidP="00446244"/>
        </w:tc>
        <w:tc>
          <w:tcPr>
            <w:tcW w:w="911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B4052" w14:textId="77777777" w:rsidR="002506A9" w:rsidRDefault="002506A9" w:rsidP="00446244"/>
        </w:tc>
        <w:tc>
          <w:tcPr>
            <w:tcW w:w="247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F4775" w14:textId="77777777" w:rsidR="002506A9" w:rsidRDefault="002506A9" w:rsidP="00446244"/>
        </w:tc>
        <w:tc>
          <w:tcPr>
            <w:tcW w:w="276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519C9" w14:textId="77777777" w:rsidR="002506A9" w:rsidRDefault="002506A9" w:rsidP="00446244"/>
        </w:tc>
      </w:tr>
      <w:tr w:rsidR="002506A9" w14:paraId="51D1284F" w14:textId="77777777" w:rsidTr="00730164">
        <w:trPr>
          <w:trHeight w:hRule="exact" w:val="442"/>
          <w:jc w:val="center"/>
        </w:trPr>
        <w:tc>
          <w:tcPr>
            <w:tcW w:w="6321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D2980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⑭配偶者の扶養を希望する場合、配偶者の基礎年金番号</w:t>
            </w:r>
          </w:p>
        </w:tc>
        <w:tc>
          <w:tcPr>
            <w:tcW w:w="33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E1966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-</w:t>
            </w:r>
          </w:p>
        </w:tc>
      </w:tr>
      <w:tr w:rsidR="002506A9" w14:paraId="1D02776B" w14:textId="77777777" w:rsidTr="00730164">
        <w:trPr>
          <w:trHeight w:hRule="exact" w:val="386"/>
          <w:jc w:val="center"/>
        </w:trPr>
        <w:tc>
          <w:tcPr>
            <w:tcW w:w="9664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438C3" w14:textId="77777777" w:rsidR="002506A9" w:rsidRDefault="002506A9" w:rsidP="004462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・その他連絡事項</w:t>
            </w:r>
          </w:p>
        </w:tc>
      </w:tr>
      <w:tr w:rsidR="002506A9" w14:paraId="1E1116E8" w14:textId="77777777" w:rsidTr="00730164">
        <w:trPr>
          <w:trHeight w:hRule="exact" w:val="442"/>
          <w:jc w:val="center"/>
        </w:trPr>
        <w:tc>
          <w:tcPr>
            <w:tcW w:w="9664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C10E7" w14:textId="77777777" w:rsidR="002506A9" w:rsidRDefault="00340056" w:rsidP="00446244">
            <w:pPr>
              <w:pStyle w:val="Standard"/>
              <w:rPr>
                <w:rFonts w:ascii="ＭＳ 明朝" w:eastAsia="ＭＳ 明朝" w:hAnsi="ＭＳ 明朝"/>
              </w:rPr>
            </w:pPr>
            <w:r w:rsidRPr="00340056">
              <w:rPr>
                <w:rFonts w:ascii="ＭＳ 明朝" w:eastAsia="ＭＳ 明朝" w:hAnsi="ＭＳ 明朝" w:hint="eastAsia"/>
              </w:rPr>
              <w:t>・個人番号（マイナンバー）</w:t>
            </w:r>
          </w:p>
        </w:tc>
      </w:tr>
    </w:tbl>
    <w:p w14:paraId="10A88379" w14:textId="77777777" w:rsidR="0032658B" w:rsidRPr="002506A9" w:rsidRDefault="0032658B" w:rsidP="002506A9"/>
    <w:sectPr w:rsidR="0032658B" w:rsidRPr="002506A9" w:rsidSect="00730164">
      <w:pgSz w:w="11906" w:h="16838"/>
      <w:pgMar w:top="964" w:right="1021" w:bottom="73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D078" w14:textId="77777777" w:rsidR="001F4CF1" w:rsidRDefault="001F4CF1" w:rsidP="009D1716">
      <w:r>
        <w:separator/>
      </w:r>
    </w:p>
  </w:endnote>
  <w:endnote w:type="continuationSeparator" w:id="0">
    <w:p w14:paraId="343F9E1A" w14:textId="77777777" w:rsidR="001F4CF1" w:rsidRDefault="001F4CF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F6D9" w14:textId="77777777" w:rsidR="001F4CF1" w:rsidRDefault="001F4CF1" w:rsidP="009D1716">
      <w:r>
        <w:separator/>
      </w:r>
    </w:p>
  </w:footnote>
  <w:footnote w:type="continuationSeparator" w:id="0">
    <w:p w14:paraId="6EBCFE35" w14:textId="77777777" w:rsidR="001F4CF1" w:rsidRDefault="001F4CF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1F4CF1"/>
    <w:rsid w:val="00205DD7"/>
    <w:rsid w:val="0021409D"/>
    <w:rsid w:val="00220DB6"/>
    <w:rsid w:val="002506A9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665E14"/>
    <w:rsid w:val="0068629A"/>
    <w:rsid w:val="007277E8"/>
    <w:rsid w:val="00730164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A1FAC"/>
    <w:rsid w:val="008B249C"/>
    <w:rsid w:val="008D352D"/>
    <w:rsid w:val="009770A7"/>
    <w:rsid w:val="0099028E"/>
    <w:rsid w:val="00996867"/>
    <w:rsid w:val="009C3DE5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F462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3EAA-6163-405F-B646-C14BA06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345</Characters>
  <Application>Microsoft Office Word</Application>
  <DocSecurity>0</DocSecurity>
  <Lines>115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3:00Z</dcterms:created>
  <dcterms:modified xsi:type="dcterms:W3CDTF">2020-02-27T05:53:00Z</dcterms:modified>
</cp:coreProperties>
</file>